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C0" w:rsidRPr="00B515C0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br/>
      </w:r>
      <w:bookmarkStart w:id="0" w:name="_GoBack"/>
      <w:bookmarkEnd w:id="0"/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                 Согласие на обработку персональных данных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 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     Я, __________________________________________________________________</w:t>
      </w:r>
      <w:r w:rsidRPr="00B515C0">
        <w:rPr>
          <w:rFonts w:ascii="Cambria Math" w:eastAsia="Times New Roman" w:hAnsi="Cambria Math" w:cs="Cambria Math"/>
          <w:color w:val="242424"/>
          <w:sz w:val="21"/>
          <w:szCs w:val="21"/>
          <w:lang w:eastAsia="ru-RU"/>
        </w:rPr>
        <w:t>​</w:t>
      </w: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,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                                </w:t>
      </w:r>
      <w:r w:rsidRPr="00B515C0">
        <w:rPr>
          <w:rFonts w:ascii="Courier New" w:eastAsia="Times New Roman" w:hAnsi="Courier New" w:cs="Courier New"/>
          <w:i/>
          <w:iCs/>
          <w:color w:val="242424"/>
          <w:sz w:val="21"/>
          <w:szCs w:val="21"/>
          <w:lang w:eastAsia="ru-RU"/>
        </w:rPr>
        <w:t>(Ф.И.О. полностью)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дата рождения: ________________________</w:t>
      </w:r>
      <w:r w:rsidRPr="00B515C0">
        <w:rPr>
          <w:rFonts w:ascii="Cambria Math" w:eastAsia="Times New Roman" w:hAnsi="Cambria Math" w:cs="Cambria Math"/>
          <w:color w:val="242424"/>
          <w:sz w:val="21"/>
          <w:szCs w:val="21"/>
          <w:lang w:eastAsia="ru-RU"/>
        </w:rPr>
        <w:t>​</w:t>
      </w: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,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идентификационный номер _____________________________________________</w:t>
      </w:r>
      <w:r w:rsidRPr="00B515C0">
        <w:rPr>
          <w:rFonts w:ascii="Cambria Math" w:eastAsia="Times New Roman" w:hAnsi="Cambria Math" w:cs="Cambria Math"/>
          <w:color w:val="242424"/>
          <w:sz w:val="21"/>
          <w:szCs w:val="21"/>
          <w:lang w:eastAsia="ru-RU"/>
        </w:rPr>
        <w:t>​</w:t>
      </w: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,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                                       </w:t>
      </w:r>
      <w:r w:rsidRPr="00B515C0">
        <w:rPr>
          <w:rFonts w:ascii="Courier New" w:eastAsia="Times New Roman" w:hAnsi="Courier New" w:cs="Courier New"/>
          <w:i/>
          <w:iCs/>
          <w:color w:val="242424"/>
          <w:sz w:val="21"/>
          <w:szCs w:val="21"/>
          <w:lang w:eastAsia="ru-RU"/>
        </w:rPr>
        <w:t>(из паспорта)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документ, удостоверяющий личность _______________</w:t>
      </w:r>
      <w:r w:rsidRPr="00B515C0">
        <w:rPr>
          <w:rFonts w:ascii="Cambria Math" w:eastAsia="Times New Roman" w:hAnsi="Cambria Math" w:cs="Cambria Math"/>
          <w:color w:val="242424"/>
          <w:sz w:val="21"/>
          <w:szCs w:val="21"/>
          <w:lang w:eastAsia="ru-RU"/>
        </w:rPr>
        <w:t>​</w:t>
      </w: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, серия ____</w:t>
      </w:r>
      <w:r w:rsidRPr="00B515C0">
        <w:rPr>
          <w:rFonts w:ascii="Cambria Math" w:eastAsia="Times New Roman" w:hAnsi="Cambria Math" w:cs="Cambria Math"/>
          <w:color w:val="242424"/>
          <w:sz w:val="21"/>
          <w:szCs w:val="21"/>
          <w:lang w:eastAsia="ru-RU"/>
        </w:rPr>
        <w:t>​</w:t>
      </w: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 xml:space="preserve"> N __________</w:t>
      </w:r>
      <w:r w:rsidRPr="00B515C0">
        <w:rPr>
          <w:rFonts w:ascii="Cambria Math" w:eastAsia="Times New Roman" w:hAnsi="Cambria Math" w:cs="Cambria Math"/>
          <w:color w:val="242424"/>
          <w:sz w:val="21"/>
          <w:szCs w:val="21"/>
          <w:lang w:eastAsia="ru-RU"/>
        </w:rPr>
        <w:t>​</w:t>
      </w: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,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          </w:t>
      </w:r>
      <w:r w:rsidRPr="00B515C0">
        <w:rPr>
          <w:rFonts w:ascii="Courier New" w:eastAsia="Times New Roman" w:hAnsi="Courier New" w:cs="Courier New"/>
          <w:i/>
          <w:iCs/>
          <w:color w:val="242424"/>
          <w:sz w:val="21"/>
          <w:szCs w:val="21"/>
          <w:lang w:eastAsia="ru-RU"/>
        </w:rPr>
        <w:t>(указывается при отсутствии идентификационного номера)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даю свое согласие оператору персональных данных: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Гомельскому областному объединению организаций профсоюзов Федерации профсоюзов Беларуси</w:t>
      </w: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 xml:space="preserve">, адрес: </w:t>
      </w:r>
      <w:r w:rsidR="00AE4D6A" w:rsidRPr="00AE4D6A">
        <w:rPr>
          <w:rFonts w:ascii="Times New Roman" w:hAnsi="Times New Roman"/>
          <w:sz w:val="21"/>
          <w:szCs w:val="21"/>
        </w:rPr>
        <w:t xml:space="preserve">246050 г. Гомель, ул. </w:t>
      </w:r>
      <w:proofErr w:type="gramStart"/>
      <w:r w:rsidR="00AE4D6A" w:rsidRPr="00AE4D6A">
        <w:rPr>
          <w:rFonts w:ascii="Times New Roman" w:hAnsi="Times New Roman"/>
          <w:sz w:val="21"/>
          <w:szCs w:val="21"/>
        </w:rPr>
        <w:t>Советская</w:t>
      </w:r>
      <w:proofErr w:type="gramEnd"/>
      <w:r w:rsidR="00AE4D6A" w:rsidRPr="00AE4D6A">
        <w:rPr>
          <w:rFonts w:ascii="Times New Roman" w:hAnsi="Times New Roman"/>
          <w:sz w:val="21"/>
          <w:szCs w:val="21"/>
        </w:rPr>
        <w:t xml:space="preserve">, 29,  сайт: </w:t>
      </w:r>
      <w:proofErr w:type="spellStart"/>
      <w:r w:rsidR="00AE4D6A" w:rsidRPr="00AE4D6A">
        <w:rPr>
          <w:rFonts w:ascii="Times New Roman" w:hAnsi="Times New Roman"/>
          <w:sz w:val="21"/>
          <w:szCs w:val="21"/>
          <w:lang w:val="en-US"/>
        </w:rPr>
        <w:t>gomel</w:t>
      </w:r>
      <w:proofErr w:type="spellEnd"/>
      <w:r w:rsidR="00AE4D6A" w:rsidRPr="00AE4D6A">
        <w:rPr>
          <w:rFonts w:ascii="Times New Roman" w:hAnsi="Times New Roman"/>
          <w:sz w:val="21"/>
          <w:szCs w:val="21"/>
        </w:rPr>
        <w:t>.1prof.</w:t>
      </w:r>
      <w:r w:rsidR="00AE4D6A" w:rsidRPr="00AE4D6A">
        <w:rPr>
          <w:rFonts w:ascii="Times New Roman" w:hAnsi="Times New Roman"/>
          <w:sz w:val="21"/>
          <w:szCs w:val="21"/>
          <w:lang w:val="en-US"/>
        </w:rPr>
        <w:t>by</w:t>
      </w:r>
      <w:r w:rsidR="00AE4D6A" w:rsidRPr="00AE4D6A">
        <w:rPr>
          <w:rFonts w:ascii="Times New Roman" w:hAnsi="Times New Roman"/>
          <w:sz w:val="21"/>
          <w:szCs w:val="21"/>
        </w:rPr>
        <w:t xml:space="preserve">, </w:t>
      </w:r>
      <w:r w:rsidR="00AE4D6A" w:rsidRPr="00AE4D6A">
        <w:rPr>
          <w:rStyle w:val="ab"/>
          <w:rFonts w:ascii="Times New Roman" w:hAnsi="Times New Roman"/>
          <w:color w:val="000000"/>
          <w:sz w:val="21"/>
          <w:szCs w:val="21"/>
          <w:lang w:val="en-US"/>
        </w:rPr>
        <w:t>e</w:t>
      </w:r>
      <w:r w:rsidR="00AE4D6A" w:rsidRPr="00AE4D6A">
        <w:rPr>
          <w:rStyle w:val="ab"/>
          <w:rFonts w:ascii="Times New Roman" w:hAnsi="Times New Roman"/>
          <w:color w:val="000000"/>
          <w:sz w:val="21"/>
          <w:szCs w:val="21"/>
        </w:rPr>
        <w:t>-</w:t>
      </w:r>
      <w:r w:rsidR="00AE4D6A" w:rsidRPr="00AE4D6A">
        <w:rPr>
          <w:rStyle w:val="ab"/>
          <w:rFonts w:ascii="Times New Roman" w:hAnsi="Times New Roman"/>
          <w:color w:val="000000"/>
          <w:sz w:val="21"/>
          <w:szCs w:val="21"/>
          <w:lang w:val="en-US"/>
        </w:rPr>
        <w:t>mail</w:t>
      </w:r>
      <w:r w:rsidR="00AE4D6A" w:rsidRPr="00AE4D6A">
        <w:rPr>
          <w:rStyle w:val="ab"/>
          <w:rFonts w:ascii="Times New Roman" w:hAnsi="Times New Roman"/>
          <w:color w:val="000000"/>
          <w:sz w:val="21"/>
          <w:szCs w:val="21"/>
        </w:rPr>
        <w:t xml:space="preserve">: </w:t>
      </w:r>
      <w:proofErr w:type="spellStart"/>
      <w:r w:rsidR="00AE4D6A" w:rsidRPr="00AE4D6A">
        <w:rPr>
          <w:rStyle w:val="ab"/>
          <w:rFonts w:ascii="Times New Roman" w:hAnsi="Times New Roman"/>
          <w:color w:val="000000"/>
          <w:sz w:val="21"/>
          <w:szCs w:val="21"/>
          <w:lang w:val="en-US"/>
        </w:rPr>
        <w:t>gomeloblprof</w:t>
      </w:r>
      <w:proofErr w:type="spellEnd"/>
      <w:r w:rsidR="00AE4D6A" w:rsidRPr="00AE4D6A">
        <w:rPr>
          <w:rStyle w:val="ab"/>
          <w:rFonts w:ascii="Times New Roman" w:hAnsi="Times New Roman"/>
          <w:color w:val="000000"/>
          <w:sz w:val="21"/>
          <w:szCs w:val="21"/>
        </w:rPr>
        <w:t>@</w:t>
      </w:r>
      <w:r w:rsidR="00AE4D6A" w:rsidRPr="00AE4D6A">
        <w:rPr>
          <w:rStyle w:val="ab"/>
          <w:rFonts w:ascii="Times New Roman" w:hAnsi="Times New Roman"/>
          <w:color w:val="000000"/>
          <w:sz w:val="21"/>
          <w:szCs w:val="21"/>
          <w:lang w:val="en-US"/>
        </w:rPr>
        <w:t>mail</w:t>
      </w:r>
      <w:r w:rsidR="00AE4D6A" w:rsidRPr="00AE4D6A">
        <w:rPr>
          <w:rStyle w:val="ab"/>
          <w:rFonts w:ascii="Times New Roman" w:hAnsi="Times New Roman"/>
          <w:color w:val="000000"/>
          <w:sz w:val="21"/>
          <w:szCs w:val="21"/>
        </w:rPr>
        <w:t>.</w:t>
      </w:r>
      <w:proofErr w:type="spellStart"/>
      <w:r w:rsidR="00AE4D6A" w:rsidRPr="00AE4D6A">
        <w:rPr>
          <w:rStyle w:val="ab"/>
          <w:rFonts w:ascii="Times New Roman" w:hAnsi="Times New Roman"/>
          <w:color w:val="000000"/>
          <w:sz w:val="21"/>
          <w:szCs w:val="21"/>
          <w:lang w:val="en-US"/>
        </w:rPr>
        <w:t>ru</w:t>
      </w:r>
      <w:proofErr w:type="spellEnd"/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     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на обработку следующих моих персональных данных:</w:t>
      </w:r>
    </w:p>
    <w:p w:rsidR="00B515C0" w:rsidRPr="00B515C0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3"/>
        <w:gridCol w:w="3102"/>
      </w:tblGrid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рсональных данных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согласии на предоставление персональных данных (отметить нужное)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или данные иного документа, удостоверяющего личность (серия, номер, дата выдачи, наименование органа, выдавшего документ, и др.)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; сведения о семейном положении и составе семьи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сведения о месте фактического прожива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зображение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серия страхового свидетельства государственного социального страхова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включая номера рабочего и/или мобильного телефона, электронной почты и др.)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нятости, в том числе о месте работы, занимаемой должности, специальности, трудовом стаже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образовании, повышении квалификации и профессиональной переподготовке, ученой степени, ученом звании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(включая стаж и опыт работы, данные о занятости с указанием должности, подразделения, сведений о работодателе и др.)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медицинского характера, в том числе сведения о состоянии здоровья (в случаях, предусмотренных законодательством)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циальных льготах и гарантиях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банковского счета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анные, необходимые для достижения цели обработки персональных данных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рсональные данные (указать):</w:t>
            </w:r>
          </w:p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515C0" w:rsidRPr="00B515C0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     Цель обработки персональных данных: __________________________________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lastRenderedPageBreak/>
        <w:t>___________________________________________________________________________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__________________________________________________________________________</w:t>
      </w:r>
      <w:r w:rsidRPr="00B515C0">
        <w:rPr>
          <w:rFonts w:ascii="Cambria Math" w:eastAsia="Times New Roman" w:hAnsi="Cambria Math" w:cs="Cambria Math"/>
          <w:color w:val="242424"/>
          <w:sz w:val="21"/>
          <w:szCs w:val="21"/>
          <w:lang w:eastAsia="ru-RU"/>
        </w:rPr>
        <w:t>​</w:t>
      </w: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.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                              </w:t>
      </w:r>
      <w:r w:rsidRPr="00B515C0">
        <w:rPr>
          <w:rFonts w:ascii="Courier New" w:eastAsia="Times New Roman" w:hAnsi="Courier New" w:cs="Courier New"/>
          <w:i/>
          <w:iCs/>
          <w:color w:val="242424"/>
          <w:sz w:val="21"/>
          <w:szCs w:val="21"/>
          <w:lang w:eastAsia="ru-RU"/>
        </w:rPr>
        <w:t>(указать цель)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 xml:space="preserve">     В указанных целях я даю согласие на осуществление следующих действий </w:t>
      </w:r>
      <w:proofErr w:type="gramStart"/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с</w:t>
      </w:r>
      <w:proofErr w:type="gramEnd"/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моими  персональными  данными:  сбор, систематизация, накопление, хранение,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уточнение     (обновление,     изменение),    извлечение,    использование,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обезличивание, блокирование, удаление, уничтожение.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     Обработка моих    персональных    данных    может   осуществляться как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автоматизированным, так и неавтоматизированным способом.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     Мне разъяснены права, связанные с обработкой моих персональных данных,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механизм  реализации таких прав, а также последствия дачи мною согласия или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отказа в даче такого согласия.</w:t>
      </w:r>
    </w:p>
    <w:p w:rsidR="00B515C0" w:rsidRPr="00B515C0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 уведомле</w:t>
      </w:r>
      <w:proofErr w:type="gramStart"/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) и ознакомлен(а) с тем, что: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) согласие на обработку персональных данных действует </w:t>
      </w:r>
      <w:proofErr w:type="gramStart"/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даты</w:t>
      </w:r>
      <w:proofErr w:type="gramEnd"/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его подписания до достижения целей обработки персональных данных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я вправе: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любое время отозвать согласие на обработку персональных данных путем подачи письменного заявления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лучать информацию, касающуюся обработки моих персональных данных, содержащую: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именование оператора персональных данных и его местонахождение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дтверждение факта обработки моих персональных данных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ои персональные данные и источник их получения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авовые основания и цели обработки персональных данных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рок, на который дано согласие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ную информацию, предусмотренную законодательством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требовать внесения изменений в мои персональные данные в случае, если персональные данные являются устаревшими или неточными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лучать информацию о предоставлении моих персональных данных третьим лицам один раз в календарный год бесплатно, если иное не предусмотрено законодательством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требовать бесплатного прекращения обработки моих персональных данных, включая их удаление, при отсутствии оснований для обработки персональных данных, предусмотренных законодательством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обжаловать действия/бездействие и решения оператора персональных данных, нарушающие мои права при обработке моих персональных данных, </w:t>
      </w:r>
      <w:proofErr w:type="gramStart"/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</w:t>
      </w:r>
      <w:proofErr w:type="gramEnd"/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gramStart"/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полномоченный</w:t>
      </w:r>
      <w:proofErr w:type="gramEnd"/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дписанием настоящего согласия я подтверждаю, что: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ие дается мной лично, свободно, добровольно и осознанно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 подписания настоящего согласия мне полностью и понятно разъяснена вся вышеуказанная информация относительно обработки моих персональных данных, мои права, связанные с обработкой персональных данных, последствия отзыва настоящего согласия.</w:t>
      </w:r>
    </w:p>
    <w:p w:rsidR="00B515C0" w:rsidRPr="00B515C0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_____</w:t>
      </w:r>
      <w:r w:rsidRPr="00B515C0">
        <w:rPr>
          <w:rFonts w:ascii="Cambria Math" w:eastAsia="Times New Roman" w:hAnsi="Cambria Math" w:cs="Cambria Math"/>
          <w:color w:val="242424"/>
          <w:sz w:val="21"/>
          <w:szCs w:val="21"/>
          <w:lang w:eastAsia="ru-RU"/>
        </w:rPr>
        <w:t>​</w:t>
      </w: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.______</w:t>
      </w:r>
      <w:r w:rsidRPr="00B515C0">
        <w:rPr>
          <w:rFonts w:ascii="Cambria Math" w:eastAsia="Times New Roman" w:hAnsi="Cambria Math" w:cs="Cambria Math"/>
          <w:color w:val="242424"/>
          <w:sz w:val="21"/>
          <w:szCs w:val="21"/>
          <w:lang w:eastAsia="ru-RU"/>
        </w:rPr>
        <w:t>​</w:t>
      </w: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.20___       ______________       _____________________________</w:t>
      </w:r>
    </w:p>
    <w:p w:rsidR="00B515C0" w:rsidRPr="00B515C0" w:rsidRDefault="00B515C0" w:rsidP="00B515C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</w:pPr>
      <w:r w:rsidRPr="00B515C0">
        <w:rPr>
          <w:rFonts w:ascii="Courier New" w:eastAsia="Times New Roman" w:hAnsi="Courier New" w:cs="Courier New"/>
          <w:color w:val="242424"/>
          <w:sz w:val="21"/>
          <w:szCs w:val="21"/>
          <w:lang w:eastAsia="ru-RU"/>
        </w:rPr>
        <w:t>                           </w:t>
      </w:r>
      <w:r w:rsidRPr="00B515C0">
        <w:rPr>
          <w:rFonts w:ascii="Courier New" w:eastAsia="Times New Roman" w:hAnsi="Courier New" w:cs="Courier New"/>
          <w:i/>
          <w:iCs/>
          <w:color w:val="242424"/>
          <w:sz w:val="21"/>
          <w:szCs w:val="21"/>
          <w:lang w:eastAsia="ru-RU"/>
        </w:rPr>
        <w:t>(подпись)              (расшифровка подписи)</w:t>
      </w:r>
    </w:p>
    <w:p w:rsidR="00B515C0" w:rsidRPr="00B515C0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B515C0" w:rsidRPr="00B515C0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F66396" w:rsidRPr="00B515C0" w:rsidRDefault="00F66396" w:rsidP="00B515C0"/>
    <w:sectPr w:rsidR="00F66396" w:rsidRPr="00B515C0" w:rsidSect="003B6400">
      <w:footerReference w:type="default" r:id="rId8"/>
      <w:pgSz w:w="11906" w:h="16838"/>
      <w:pgMar w:top="426" w:right="566" w:bottom="851" w:left="1701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F2" w:rsidRDefault="00822AF2">
      <w:pPr>
        <w:spacing w:after="0" w:line="240" w:lineRule="auto"/>
      </w:pPr>
      <w:r>
        <w:separator/>
      </w:r>
    </w:p>
  </w:endnote>
  <w:endnote w:type="continuationSeparator" w:id="0">
    <w:p w:rsidR="00822AF2" w:rsidRDefault="0082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5B" w:rsidRPr="005F21CE" w:rsidRDefault="00822AF2" w:rsidP="00E7155B">
    <w:pPr>
      <w:pStyle w:val="a3"/>
      <w:tabs>
        <w:tab w:val="clear" w:pos="4677"/>
        <w:tab w:val="center" w:pos="4253"/>
      </w:tabs>
      <w:rPr>
        <w:color w:val="17365D"/>
        <w:sz w:val="24"/>
        <w:szCs w:val="24"/>
      </w:rPr>
    </w:pPr>
  </w:p>
  <w:p w:rsidR="00E7155B" w:rsidRDefault="00822AF2">
    <w:pPr>
      <w:pStyle w:val="a3"/>
    </w:pPr>
  </w:p>
  <w:p w:rsidR="00E7155B" w:rsidRDefault="00822A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F2" w:rsidRDefault="00822AF2">
      <w:pPr>
        <w:spacing w:after="0" w:line="240" w:lineRule="auto"/>
      </w:pPr>
      <w:r>
        <w:separator/>
      </w:r>
    </w:p>
  </w:footnote>
  <w:footnote w:type="continuationSeparator" w:id="0">
    <w:p w:rsidR="00822AF2" w:rsidRDefault="00822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64"/>
    <w:rsid w:val="00012594"/>
    <w:rsid w:val="00063875"/>
    <w:rsid w:val="000D3B3A"/>
    <w:rsid w:val="001233C1"/>
    <w:rsid w:val="0016462C"/>
    <w:rsid w:val="00185BAA"/>
    <w:rsid w:val="00192E36"/>
    <w:rsid w:val="001C0F42"/>
    <w:rsid w:val="001C2C45"/>
    <w:rsid w:val="001E7E48"/>
    <w:rsid w:val="00205809"/>
    <w:rsid w:val="00211AB2"/>
    <w:rsid w:val="00213935"/>
    <w:rsid w:val="0023482B"/>
    <w:rsid w:val="00247D37"/>
    <w:rsid w:val="00271BBF"/>
    <w:rsid w:val="00287D1A"/>
    <w:rsid w:val="0031641B"/>
    <w:rsid w:val="003570F5"/>
    <w:rsid w:val="00371583"/>
    <w:rsid w:val="00471038"/>
    <w:rsid w:val="005024AB"/>
    <w:rsid w:val="00533D73"/>
    <w:rsid w:val="00544B0C"/>
    <w:rsid w:val="005633FF"/>
    <w:rsid w:val="005D27C1"/>
    <w:rsid w:val="005D7C87"/>
    <w:rsid w:val="005F61B4"/>
    <w:rsid w:val="005F6728"/>
    <w:rsid w:val="006026C1"/>
    <w:rsid w:val="00642A6F"/>
    <w:rsid w:val="00643B25"/>
    <w:rsid w:val="006677CD"/>
    <w:rsid w:val="006A25DC"/>
    <w:rsid w:val="006D075F"/>
    <w:rsid w:val="0070037C"/>
    <w:rsid w:val="00725AC5"/>
    <w:rsid w:val="00763F7E"/>
    <w:rsid w:val="007808B1"/>
    <w:rsid w:val="0078572A"/>
    <w:rsid w:val="007A2C5D"/>
    <w:rsid w:val="007A3767"/>
    <w:rsid w:val="007C18DA"/>
    <w:rsid w:val="007D5D7D"/>
    <w:rsid w:val="00812F64"/>
    <w:rsid w:val="00822AF2"/>
    <w:rsid w:val="0082595B"/>
    <w:rsid w:val="00852345"/>
    <w:rsid w:val="008A0D2B"/>
    <w:rsid w:val="008D6B9E"/>
    <w:rsid w:val="009379E7"/>
    <w:rsid w:val="009E15D5"/>
    <w:rsid w:val="00A22564"/>
    <w:rsid w:val="00A359E2"/>
    <w:rsid w:val="00A70676"/>
    <w:rsid w:val="00A719D6"/>
    <w:rsid w:val="00A86A04"/>
    <w:rsid w:val="00AC5953"/>
    <w:rsid w:val="00AD3ACD"/>
    <w:rsid w:val="00AD51A0"/>
    <w:rsid w:val="00AE4D6A"/>
    <w:rsid w:val="00B20B62"/>
    <w:rsid w:val="00B34A68"/>
    <w:rsid w:val="00B42EA9"/>
    <w:rsid w:val="00B515C0"/>
    <w:rsid w:val="00B55AA9"/>
    <w:rsid w:val="00B57821"/>
    <w:rsid w:val="00BE291F"/>
    <w:rsid w:val="00C17D67"/>
    <w:rsid w:val="00C2567A"/>
    <w:rsid w:val="00DF78C8"/>
    <w:rsid w:val="00E67F9E"/>
    <w:rsid w:val="00E75E2D"/>
    <w:rsid w:val="00E85CCA"/>
    <w:rsid w:val="00E94E59"/>
    <w:rsid w:val="00ED607D"/>
    <w:rsid w:val="00F37488"/>
    <w:rsid w:val="00F66396"/>
    <w:rsid w:val="00F8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2564"/>
  </w:style>
  <w:style w:type="table" w:styleId="a5">
    <w:name w:val="Table Grid"/>
    <w:basedOn w:val="a1"/>
    <w:uiPriority w:val="59"/>
    <w:rsid w:val="00A22564"/>
    <w:pPr>
      <w:spacing w:after="0" w:line="240" w:lineRule="auto"/>
      <w:ind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225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2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5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91F"/>
  </w:style>
  <w:style w:type="paragraph" w:customStyle="1" w:styleId="p-normal">
    <w:name w:val="p-normal"/>
    <w:basedOn w:val="a"/>
    <w:rsid w:val="00B5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515C0"/>
  </w:style>
  <w:style w:type="character" w:customStyle="1" w:styleId="word-wrapper">
    <w:name w:val="word-wrapper"/>
    <w:basedOn w:val="a0"/>
    <w:rsid w:val="00B515C0"/>
  </w:style>
  <w:style w:type="character" w:customStyle="1" w:styleId="fake-non-breaking-space">
    <w:name w:val="fake-non-breaking-space"/>
    <w:basedOn w:val="a0"/>
    <w:rsid w:val="00B515C0"/>
  </w:style>
  <w:style w:type="paragraph" w:customStyle="1" w:styleId="p-consnonformat">
    <w:name w:val="p-consnonformat"/>
    <w:basedOn w:val="a"/>
    <w:rsid w:val="00B5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B515C0"/>
  </w:style>
  <w:style w:type="character" w:customStyle="1" w:styleId="font-styleitalic">
    <w:name w:val="font-style_italic"/>
    <w:basedOn w:val="a0"/>
    <w:rsid w:val="00B515C0"/>
  </w:style>
  <w:style w:type="paragraph" w:customStyle="1" w:styleId="p-consdtnormal">
    <w:name w:val="p-consdtnormal"/>
    <w:basedOn w:val="a"/>
    <w:rsid w:val="00B5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B515C0"/>
  </w:style>
  <w:style w:type="character" w:styleId="ab">
    <w:name w:val="Hyperlink"/>
    <w:uiPriority w:val="99"/>
    <w:semiHidden/>
    <w:unhideWhenUsed/>
    <w:rsid w:val="00AE4D6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2564"/>
  </w:style>
  <w:style w:type="table" w:styleId="a5">
    <w:name w:val="Table Grid"/>
    <w:basedOn w:val="a1"/>
    <w:uiPriority w:val="59"/>
    <w:rsid w:val="00A22564"/>
    <w:pPr>
      <w:spacing w:after="0" w:line="240" w:lineRule="auto"/>
      <w:ind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225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2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5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91F"/>
  </w:style>
  <w:style w:type="paragraph" w:customStyle="1" w:styleId="p-normal">
    <w:name w:val="p-normal"/>
    <w:basedOn w:val="a"/>
    <w:rsid w:val="00B5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515C0"/>
  </w:style>
  <w:style w:type="character" w:customStyle="1" w:styleId="word-wrapper">
    <w:name w:val="word-wrapper"/>
    <w:basedOn w:val="a0"/>
    <w:rsid w:val="00B515C0"/>
  </w:style>
  <w:style w:type="character" w:customStyle="1" w:styleId="fake-non-breaking-space">
    <w:name w:val="fake-non-breaking-space"/>
    <w:basedOn w:val="a0"/>
    <w:rsid w:val="00B515C0"/>
  </w:style>
  <w:style w:type="paragraph" w:customStyle="1" w:styleId="p-consnonformat">
    <w:name w:val="p-consnonformat"/>
    <w:basedOn w:val="a"/>
    <w:rsid w:val="00B5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B515C0"/>
  </w:style>
  <w:style w:type="character" w:customStyle="1" w:styleId="font-styleitalic">
    <w:name w:val="font-style_italic"/>
    <w:basedOn w:val="a0"/>
    <w:rsid w:val="00B515C0"/>
  </w:style>
  <w:style w:type="paragraph" w:customStyle="1" w:styleId="p-consdtnormal">
    <w:name w:val="p-consdtnormal"/>
    <w:basedOn w:val="a"/>
    <w:rsid w:val="00B5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B515C0"/>
  </w:style>
  <w:style w:type="character" w:styleId="ab">
    <w:name w:val="Hyperlink"/>
    <w:uiPriority w:val="99"/>
    <w:semiHidden/>
    <w:unhideWhenUsed/>
    <w:rsid w:val="00AE4D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885B-A77E-40AF-8DD4-2D40FF23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7T12:37:00Z</cp:lastPrinted>
  <dcterms:created xsi:type="dcterms:W3CDTF">2022-05-19T11:06:00Z</dcterms:created>
  <dcterms:modified xsi:type="dcterms:W3CDTF">2022-05-19T11:06:00Z</dcterms:modified>
</cp:coreProperties>
</file>